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外语中级水平考试指导书  英语  下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外语中级水平考试指导书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37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市外语中级水平考试指导书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